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30D0" w14:textId="77777777" w:rsidR="00E46B7A" w:rsidRPr="00E46B7A" w:rsidRDefault="00E46B7A" w:rsidP="00E46B7A">
      <w:pPr>
        <w:jc w:val="center"/>
        <w:rPr>
          <w:b/>
          <w:sz w:val="28"/>
          <w:szCs w:val="28"/>
          <w:u w:val="single"/>
        </w:rPr>
      </w:pPr>
      <w:r w:rsidRPr="00E46B7A">
        <w:rPr>
          <w:b/>
          <w:sz w:val="28"/>
          <w:szCs w:val="28"/>
          <w:u w:val="single"/>
        </w:rPr>
        <w:t>CONVITE PARA APRESENTAÇÃO DE ORÇAMENTO</w:t>
      </w:r>
    </w:p>
    <w:p w14:paraId="4D5A4C6A" w14:textId="77777777" w:rsidR="00E46B7A" w:rsidRPr="000C19C8" w:rsidRDefault="00E46B7A" w:rsidP="00E46B7A">
      <w:pPr>
        <w:rPr>
          <w:b/>
        </w:rPr>
      </w:pPr>
    </w:p>
    <w:p w14:paraId="1C3B2A85" w14:textId="77777777" w:rsidR="00E46B7A" w:rsidRDefault="00E46B7A" w:rsidP="00E46B7A">
      <w:pPr>
        <w:spacing w:line="276" w:lineRule="auto"/>
        <w:jc w:val="both"/>
      </w:pPr>
    </w:p>
    <w:p w14:paraId="1C3268D5" w14:textId="5C9005CB" w:rsidR="00E46B7A" w:rsidRPr="000C19C8" w:rsidRDefault="00E46B7A" w:rsidP="00E46B7A">
      <w:pPr>
        <w:spacing w:line="276" w:lineRule="auto"/>
        <w:jc w:val="both"/>
      </w:pPr>
      <w:r w:rsidRPr="000C19C8">
        <w:t>Prezados</w:t>
      </w:r>
      <w:r>
        <w:t>(as)</w:t>
      </w:r>
      <w:r w:rsidRPr="000C19C8">
        <w:t xml:space="preserve"> Senhores</w:t>
      </w:r>
      <w:r>
        <w:t>(as)</w:t>
      </w:r>
      <w:r w:rsidRPr="000C19C8">
        <w:t>,</w:t>
      </w:r>
    </w:p>
    <w:p w14:paraId="54EC838D" w14:textId="77777777" w:rsidR="00E46B7A" w:rsidRPr="000C19C8" w:rsidRDefault="00E46B7A" w:rsidP="00E46B7A">
      <w:pPr>
        <w:spacing w:line="276" w:lineRule="auto"/>
        <w:jc w:val="both"/>
      </w:pPr>
    </w:p>
    <w:p w14:paraId="107F9FB4" w14:textId="6ED831BD" w:rsidR="00E46B7A" w:rsidRPr="000C19C8" w:rsidRDefault="00E46B7A" w:rsidP="00E46B7A">
      <w:pPr>
        <w:spacing w:line="276" w:lineRule="auto"/>
        <w:ind w:firstLine="708"/>
        <w:jc w:val="both"/>
      </w:pPr>
      <w:r w:rsidRPr="000C19C8">
        <w:t xml:space="preserve">Solicitamos a gentileza de nos fornecer </w:t>
      </w:r>
      <w:r w:rsidRPr="000C19C8">
        <w:rPr>
          <w:b/>
          <w:u w:val="single"/>
        </w:rPr>
        <w:t>Cotação de Preços</w:t>
      </w:r>
      <w:r w:rsidRPr="000C19C8">
        <w:rPr>
          <w:b/>
        </w:rPr>
        <w:t xml:space="preserve">, </w:t>
      </w:r>
      <w:r w:rsidRPr="000C19C8">
        <w:t xml:space="preserve">referente à </w:t>
      </w:r>
      <w:r w:rsidRPr="00E46B7A">
        <w:rPr>
          <w:b/>
          <w:bCs/>
        </w:rPr>
        <w:t xml:space="preserve">aquisição de </w:t>
      </w:r>
      <w:r>
        <w:rPr>
          <w:b/>
          <w:bCs/>
        </w:rPr>
        <w:t>4.950</w:t>
      </w:r>
      <w:r w:rsidRPr="00E46B7A">
        <w:rPr>
          <w:b/>
          <w:bCs/>
        </w:rPr>
        <w:t xml:space="preserve"> L (</w:t>
      </w:r>
      <w:r>
        <w:rPr>
          <w:b/>
          <w:bCs/>
        </w:rPr>
        <w:t>quatro</w:t>
      </w:r>
      <w:r w:rsidRPr="00E46B7A">
        <w:rPr>
          <w:b/>
          <w:bCs/>
        </w:rPr>
        <w:t xml:space="preserve"> mil e </w:t>
      </w:r>
      <w:r w:rsidR="0085230B">
        <w:rPr>
          <w:b/>
          <w:bCs/>
        </w:rPr>
        <w:t>novec</w:t>
      </w:r>
      <w:r w:rsidRPr="00E46B7A">
        <w:rPr>
          <w:b/>
          <w:bCs/>
        </w:rPr>
        <w:t>entos e cinquenta litros) de combustível (gasolina),</w:t>
      </w:r>
      <w:r w:rsidRPr="000C19C8">
        <w:rPr>
          <w:bCs/>
        </w:rPr>
        <w:t xml:space="preserve"> com prazo de execução de </w:t>
      </w:r>
      <w:r>
        <w:rPr>
          <w:bCs/>
        </w:rPr>
        <w:t>11</w:t>
      </w:r>
      <w:r w:rsidRPr="000C19C8">
        <w:rPr>
          <w:bCs/>
        </w:rPr>
        <w:t xml:space="preserve"> (</w:t>
      </w:r>
      <w:r>
        <w:rPr>
          <w:bCs/>
        </w:rPr>
        <w:t>onze</w:t>
      </w:r>
      <w:r w:rsidRPr="000C19C8">
        <w:rPr>
          <w:bCs/>
        </w:rPr>
        <w:t>) meses, devendo este ser disponibilizado há uma dist</w:t>
      </w:r>
      <w:r>
        <w:rPr>
          <w:bCs/>
        </w:rPr>
        <w:t>â</w:t>
      </w:r>
      <w:r w:rsidRPr="000C19C8">
        <w:rPr>
          <w:bCs/>
        </w:rPr>
        <w:t>ncia máxima de 20 km (vinte quilômetros) da sede desta Casa de Leis</w:t>
      </w:r>
      <w:r w:rsidRPr="000C19C8">
        <w:t>, conforme especificações abaixo:</w:t>
      </w:r>
    </w:p>
    <w:p w14:paraId="0B1E69F3" w14:textId="77777777" w:rsidR="00E46B7A" w:rsidRDefault="00E46B7A" w:rsidP="00E46B7A">
      <w:pPr>
        <w:jc w:val="both"/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4150"/>
        <w:gridCol w:w="851"/>
        <w:gridCol w:w="992"/>
        <w:gridCol w:w="1027"/>
        <w:gridCol w:w="31"/>
        <w:gridCol w:w="993"/>
        <w:gridCol w:w="744"/>
      </w:tblGrid>
      <w:tr w:rsidR="00E46B7A" w:rsidRPr="00CE614A" w14:paraId="409CAA84" w14:textId="77777777" w:rsidTr="00CE1132">
        <w:trPr>
          <w:trHeight w:val="389"/>
          <w:jc w:val="center"/>
        </w:trPr>
        <w:tc>
          <w:tcPr>
            <w:tcW w:w="772" w:type="dxa"/>
            <w:shd w:val="clear" w:color="auto" w:fill="EAF1DD"/>
            <w:vAlign w:val="center"/>
          </w:tcPr>
          <w:p w14:paraId="28D3538A" w14:textId="77777777" w:rsidR="00E46B7A" w:rsidRPr="000C19C8" w:rsidRDefault="00E46B7A" w:rsidP="00CE1132">
            <w:pPr>
              <w:jc w:val="center"/>
              <w:rPr>
                <w:b/>
              </w:rPr>
            </w:pPr>
            <w:r w:rsidRPr="000C19C8">
              <w:rPr>
                <w:b/>
              </w:rPr>
              <w:t>ITEM</w:t>
            </w:r>
          </w:p>
        </w:tc>
        <w:tc>
          <w:tcPr>
            <w:tcW w:w="4150" w:type="dxa"/>
            <w:shd w:val="clear" w:color="auto" w:fill="EAF1DD"/>
            <w:vAlign w:val="center"/>
          </w:tcPr>
          <w:p w14:paraId="4E389AD1" w14:textId="77777777" w:rsidR="00E46B7A" w:rsidRPr="000C19C8" w:rsidRDefault="00E46B7A" w:rsidP="00CE1132">
            <w:pPr>
              <w:jc w:val="center"/>
              <w:rPr>
                <w:b/>
              </w:rPr>
            </w:pPr>
            <w:r w:rsidRPr="000C19C8">
              <w:rPr>
                <w:b/>
              </w:rPr>
              <w:t>DESCRIÇÃO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6C981AEA" w14:textId="77777777" w:rsidR="00E46B7A" w:rsidRPr="000C19C8" w:rsidRDefault="00E46B7A" w:rsidP="00CE1132">
            <w:pPr>
              <w:jc w:val="center"/>
              <w:rPr>
                <w:b/>
                <w:sz w:val="18"/>
                <w:szCs w:val="18"/>
              </w:rPr>
            </w:pPr>
            <w:r w:rsidRPr="000C19C8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EAF1DD"/>
          </w:tcPr>
          <w:p w14:paraId="224D7ECB" w14:textId="77777777" w:rsidR="00E46B7A" w:rsidRPr="000C19C8" w:rsidRDefault="00E46B7A" w:rsidP="00CE1132">
            <w:pPr>
              <w:jc w:val="center"/>
              <w:rPr>
                <w:b/>
                <w:sz w:val="18"/>
                <w:szCs w:val="18"/>
              </w:rPr>
            </w:pPr>
            <w:r w:rsidRPr="000C19C8">
              <w:rPr>
                <w:b/>
                <w:sz w:val="18"/>
                <w:szCs w:val="18"/>
              </w:rPr>
              <w:t>QUANT. ANUAL</w:t>
            </w:r>
          </w:p>
        </w:tc>
        <w:tc>
          <w:tcPr>
            <w:tcW w:w="1058" w:type="dxa"/>
            <w:gridSpan w:val="2"/>
            <w:shd w:val="clear" w:color="auto" w:fill="EAF1DD"/>
            <w:vAlign w:val="center"/>
          </w:tcPr>
          <w:p w14:paraId="1205E7EC" w14:textId="77777777" w:rsidR="00E46B7A" w:rsidRPr="000C19C8" w:rsidRDefault="00E46B7A" w:rsidP="00CE1132">
            <w:pPr>
              <w:jc w:val="center"/>
              <w:rPr>
                <w:b/>
                <w:sz w:val="20"/>
                <w:szCs w:val="20"/>
              </w:rPr>
            </w:pPr>
            <w:r w:rsidRPr="000C19C8">
              <w:rPr>
                <w:b/>
                <w:sz w:val="20"/>
                <w:szCs w:val="20"/>
              </w:rPr>
              <w:t>QUANT.</w:t>
            </w:r>
          </w:p>
          <w:p w14:paraId="079F08BA" w14:textId="77777777" w:rsidR="00E46B7A" w:rsidRPr="000C19C8" w:rsidRDefault="00E46B7A" w:rsidP="00CE1132">
            <w:pPr>
              <w:jc w:val="center"/>
              <w:rPr>
                <w:b/>
              </w:rPr>
            </w:pPr>
            <w:r w:rsidRPr="000C19C8">
              <w:rPr>
                <w:b/>
                <w:sz w:val="20"/>
                <w:szCs w:val="20"/>
              </w:rPr>
              <w:t>MENSAL</w:t>
            </w:r>
          </w:p>
        </w:tc>
        <w:tc>
          <w:tcPr>
            <w:tcW w:w="993" w:type="dxa"/>
            <w:shd w:val="clear" w:color="auto" w:fill="EAF1DD"/>
            <w:vAlign w:val="center"/>
          </w:tcPr>
          <w:p w14:paraId="7B1E7FB0" w14:textId="77777777" w:rsidR="00E46B7A" w:rsidRPr="000C19C8" w:rsidRDefault="00E46B7A" w:rsidP="00CE1132">
            <w:pPr>
              <w:jc w:val="center"/>
              <w:rPr>
                <w:b/>
                <w:sz w:val="18"/>
                <w:szCs w:val="18"/>
              </w:rPr>
            </w:pPr>
            <w:r w:rsidRPr="000C19C8">
              <w:rPr>
                <w:b/>
                <w:sz w:val="18"/>
                <w:szCs w:val="18"/>
              </w:rPr>
              <w:t>VALOR MENSAL</w:t>
            </w:r>
          </w:p>
        </w:tc>
        <w:tc>
          <w:tcPr>
            <w:tcW w:w="744" w:type="dxa"/>
            <w:shd w:val="clear" w:color="auto" w:fill="EAF1DD"/>
            <w:vAlign w:val="center"/>
          </w:tcPr>
          <w:p w14:paraId="5C158503" w14:textId="77777777" w:rsidR="00E46B7A" w:rsidRPr="000C19C8" w:rsidRDefault="00E46B7A" w:rsidP="00CE1132">
            <w:pPr>
              <w:jc w:val="center"/>
              <w:rPr>
                <w:b/>
                <w:sz w:val="16"/>
                <w:szCs w:val="16"/>
              </w:rPr>
            </w:pPr>
            <w:r w:rsidRPr="000C19C8">
              <w:rPr>
                <w:b/>
                <w:sz w:val="16"/>
                <w:szCs w:val="16"/>
              </w:rPr>
              <w:t>VALOR TOTAL</w:t>
            </w:r>
          </w:p>
        </w:tc>
      </w:tr>
      <w:tr w:rsidR="00E46B7A" w:rsidRPr="00CE614A" w14:paraId="6FD1C515" w14:textId="77777777" w:rsidTr="00CE1132">
        <w:trPr>
          <w:trHeight w:val="701"/>
          <w:jc w:val="center"/>
        </w:trPr>
        <w:tc>
          <w:tcPr>
            <w:tcW w:w="772" w:type="dxa"/>
            <w:vAlign w:val="center"/>
          </w:tcPr>
          <w:p w14:paraId="55466F68" w14:textId="77777777" w:rsidR="00E46B7A" w:rsidRPr="000C19C8" w:rsidRDefault="00E46B7A" w:rsidP="00CE11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19C8">
              <w:rPr>
                <w:bCs/>
              </w:rPr>
              <w:t>01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0A2CC060" w14:textId="3A6982E5" w:rsidR="00E46B7A" w:rsidRPr="000C19C8" w:rsidRDefault="00E46B7A" w:rsidP="00CE1132">
            <w:pPr>
              <w:jc w:val="both"/>
              <w:rPr>
                <w:rFonts w:eastAsia="Calibri"/>
                <w:sz w:val="20"/>
                <w:szCs w:val="20"/>
              </w:rPr>
            </w:pPr>
            <w:r w:rsidRPr="000C19C8">
              <w:rPr>
                <w:b/>
                <w:sz w:val="20"/>
                <w:szCs w:val="20"/>
              </w:rPr>
              <w:t xml:space="preserve">COMBUSTÍVEL </w:t>
            </w:r>
            <w:r w:rsidRPr="000C19C8">
              <w:rPr>
                <w:sz w:val="20"/>
                <w:szCs w:val="20"/>
              </w:rPr>
              <w:t>do tipo gasolina comum</w:t>
            </w:r>
            <w:r w:rsidR="001974A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1DCE350" w14:textId="77777777" w:rsidR="00E46B7A" w:rsidRPr="000C19C8" w:rsidRDefault="00E46B7A" w:rsidP="001974A5">
            <w:pPr>
              <w:jc w:val="center"/>
              <w:rPr>
                <w:bCs/>
                <w:sz w:val="20"/>
                <w:szCs w:val="20"/>
              </w:rPr>
            </w:pPr>
            <w:r w:rsidRPr="000C19C8">
              <w:rPr>
                <w:bCs/>
                <w:sz w:val="20"/>
                <w:szCs w:val="20"/>
              </w:rPr>
              <w:t>LITROS</w:t>
            </w:r>
          </w:p>
        </w:tc>
        <w:tc>
          <w:tcPr>
            <w:tcW w:w="992" w:type="dxa"/>
          </w:tcPr>
          <w:p w14:paraId="4062DBB1" w14:textId="77777777" w:rsidR="001974A5" w:rsidRDefault="001974A5" w:rsidP="00197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  <w:p w14:paraId="420955FE" w14:textId="413243E1" w:rsidR="00E46B7A" w:rsidRPr="000C19C8" w:rsidRDefault="00E46B7A" w:rsidP="00197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950</w:t>
            </w:r>
            <w:r w:rsidRPr="000C19C8">
              <w:rPr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</w:tcPr>
          <w:p w14:paraId="7B34DAB2" w14:textId="77777777" w:rsidR="00E46B7A" w:rsidRPr="000C19C8" w:rsidRDefault="00E46B7A" w:rsidP="001974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0C19C8">
              <w:rPr>
                <w:bCs/>
                <w:sz w:val="20"/>
                <w:szCs w:val="20"/>
              </w:rPr>
              <w:t>450 L</w:t>
            </w:r>
          </w:p>
        </w:tc>
        <w:tc>
          <w:tcPr>
            <w:tcW w:w="993" w:type="dxa"/>
            <w:vAlign w:val="center"/>
          </w:tcPr>
          <w:p w14:paraId="35B6CE4F" w14:textId="77777777" w:rsidR="00E46B7A" w:rsidRPr="000C19C8" w:rsidRDefault="00E46B7A" w:rsidP="00CE1132">
            <w:pPr>
              <w:jc w:val="center"/>
            </w:pPr>
          </w:p>
        </w:tc>
        <w:tc>
          <w:tcPr>
            <w:tcW w:w="744" w:type="dxa"/>
          </w:tcPr>
          <w:p w14:paraId="4115790D" w14:textId="77777777" w:rsidR="00E46B7A" w:rsidRPr="000C19C8" w:rsidRDefault="00E46B7A" w:rsidP="00CE1132">
            <w:pPr>
              <w:jc w:val="center"/>
            </w:pPr>
          </w:p>
        </w:tc>
      </w:tr>
      <w:tr w:rsidR="00E46B7A" w:rsidRPr="00CE614A" w14:paraId="49341CD0" w14:textId="77777777" w:rsidTr="00E46B7A">
        <w:trPr>
          <w:trHeight w:val="389"/>
          <w:jc w:val="center"/>
        </w:trPr>
        <w:tc>
          <w:tcPr>
            <w:tcW w:w="7792" w:type="dxa"/>
            <w:gridSpan w:val="5"/>
            <w:shd w:val="clear" w:color="auto" w:fill="EAF1DD"/>
          </w:tcPr>
          <w:p w14:paraId="5D829CE8" w14:textId="77777777" w:rsidR="00E46B7A" w:rsidRPr="000C19C8" w:rsidRDefault="00E46B7A" w:rsidP="00CE1132">
            <w:pPr>
              <w:jc w:val="right"/>
              <w:rPr>
                <w:b/>
              </w:rPr>
            </w:pPr>
            <w:r w:rsidRPr="000C19C8">
              <w:rPr>
                <w:b/>
              </w:rPr>
              <w:t>VALOR TOTAL (R$)</w:t>
            </w:r>
          </w:p>
        </w:tc>
        <w:tc>
          <w:tcPr>
            <w:tcW w:w="1768" w:type="dxa"/>
            <w:gridSpan w:val="3"/>
            <w:shd w:val="clear" w:color="auto" w:fill="EAF1DD"/>
          </w:tcPr>
          <w:p w14:paraId="76CA47DF" w14:textId="77777777" w:rsidR="00E46B7A" w:rsidRPr="000C19C8" w:rsidRDefault="00E46B7A" w:rsidP="00CE1132">
            <w:pPr>
              <w:jc w:val="center"/>
              <w:rPr>
                <w:b/>
              </w:rPr>
            </w:pPr>
          </w:p>
        </w:tc>
      </w:tr>
    </w:tbl>
    <w:p w14:paraId="6F42397E" w14:textId="77777777" w:rsidR="00E46B7A" w:rsidRDefault="00E46B7A" w:rsidP="00E46B7A">
      <w:pPr>
        <w:pStyle w:val="PargrafodaLista"/>
        <w:ind w:left="900"/>
        <w:jc w:val="center"/>
        <w:rPr>
          <w:rFonts w:cs="Arial"/>
          <w:b/>
          <w:bCs/>
          <w:sz w:val="16"/>
          <w:szCs w:val="16"/>
        </w:rPr>
      </w:pPr>
    </w:p>
    <w:p w14:paraId="5AA4801F" w14:textId="77777777" w:rsidR="00E46B7A" w:rsidRDefault="00E46B7A" w:rsidP="00E46B7A">
      <w:pPr>
        <w:rPr>
          <w:b/>
        </w:rPr>
      </w:pPr>
      <w:r w:rsidRPr="00E11A6E">
        <w:rPr>
          <w:b/>
        </w:rPr>
        <w:t xml:space="preserve">1) </w:t>
      </w:r>
      <w:r>
        <w:rPr>
          <w:b/>
        </w:rPr>
        <w:t>DO PRODUTO A SER ENTREGUE</w:t>
      </w:r>
    </w:p>
    <w:p w14:paraId="73D40E15" w14:textId="77777777" w:rsidR="00E46B7A" w:rsidRDefault="00E46B7A" w:rsidP="00E46B7A">
      <w:pPr>
        <w:rPr>
          <w:b/>
        </w:rPr>
      </w:pPr>
    </w:p>
    <w:p w14:paraId="292D4041" w14:textId="77777777" w:rsidR="00E46B7A" w:rsidRPr="007024D1" w:rsidRDefault="00E46B7A" w:rsidP="00E46B7A">
      <w:r>
        <w:t>Detalhado</w:t>
      </w:r>
      <w:r w:rsidRPr="007024D1">
        <w:t xml:space="preserve"> no TERMO DE REFERENCIA</w:t>
      </w:r>
      <w:r>
        <w:t>.</w:t>
      </w:r>
    </w:p>
    <w:p w14:paraId="4806C492" w14:textId="77777777" w:rsidR="00E46B7A" w:rsidRPr="001A63B4" w:rsidRDefault="00E46B7A" w:rsidP="00E46B7A">
      <w:pPr>
        <w:rPr>
          <w:b/>
          <w:color w:val="FF0000"/>
        </w:rPr>
      </w:pPr>
    </w:p>
    <w:p w14:paraId="46AFEF67" w14:textId="77777777" w:rsidR="00E46B7A" w:rsidRDefault="00E46B7A" w:rsidP="00E46B7A">
      <w:pPr>
        <w:rPr>
          <w:b/>
        </w:rPr>
      </w:pPr>
    </w:p>
    <w:p w14:paraId="66801E81" w14:textId="77777777" w:rsidR="00E46B7A" w:rsidRDefault="00E46B7A" w:rsidP="00E46B7A">
      <w:pPr>
        <w:rPr>
          <w:b/>
        </w:rPr>
      </w:pPr>
      <w:r>
        <w:rPr>
          <w:b/>
        </w:rPr>
        <w:t>2</w:t>
      </w:r>
      <w:r w:rsidRPr="00E11A6E">
        <w:rPr>
          <w:b/>
        </w:rPr>
        <w:t>) DA PROPOSTA COMERCIAL</w:t>
      </w:r>
    </w:p>
    <w:p w14:paraId="5C1F1DC4" w14:textId="77777777" w:rsidR="00E46B7A" w:rsidRPr="00E11A6E" w:rsidRDefault="00E46B7A" w:rsidP="00E46B7A">
      <w:pPr>
        <w:rPr>
          <w:b/>
        </w:rPr>
      </w:pPr>
    </w:p>
    <w:p w14:paraId="30C5DF6A" w14:textId="77777777" w:rsidR="00E46B7A" w:rsidRDefault="00E46B7A" w:rsidP="00E46B7A">
      <w:pPr>
        <w:tabs>
          <w:tab w:val="left" w:pos="2984"/>
        </w:tabs>
        <w:jc w:val="both"/>
        <w:rPr>
          <w:b/>
        </w:rPr>
      </w:pPr>
      <w:r w:rsidRPr="00E11A6E">
        <w:t>A validade da Proposta Comercia será de, no mínimo,</w:t>
      </w:r>
      <w:r w:rsidRPr="00E11A6E">
        <w:rPr>
          <w:b/>
        </w:rPr>
        <w:t xml:space="preserve"> 60 dias.</w:t>
      </w:r>
    </w:p>
    <w:p w14:paraId="3218BEF9" w14:textId="77777777" w:rsidR="00E46B7A" w:rsidRPr="00E11A6E" w:rsidRDefault="00E46B7A" w:rsidP="00E46B7A">
      <w:pPr>
        <w:tabs>
          <w:tab w:val="left" w:pos="2984"/>
        </w:tabs>
        <w:jc w:val="both"/>
        <w:rPr>
          <w:b/>
        </w:rPr>
      </w:pPr>
    </w:p>
    <w:p w14:paraId="7A632BA6" w14:textId="77777777" w:rsidR="00E46B7A" w:rsidRDefault="00E46B7A" w:rsidP="00E46B7A">
      <w:pPr>
        <w:tabs>
          <w:tab w:val="left" w:pos="2984"/>
        </w:tabs>
        <w:jc w:val="both"/>
        <w:rPr>
          <w:b/>
        </w:rPr>
      </w:pPr>
      <w:r w:rsidRPr="00E11A6E">
        <w:rPr>
          <w:b/>
        </w:rPr>
        <w:t xml:space="preserve">3) </w:t>
      </w:r>
      <w:r w:rsidRPr="00334345">
        <w:rPr>
          <w:b/>
        </w:rPr>
        <w:t>DOS PRAZOS</w:t>
      </w:r>
    </w:p>
    <w:p w14:paraId="498E6D4D" w14:textId="77777777" w:rsidR="00E46B7A" w:rsidRPr="00E11A6E" w:rsidRDefault="00E46B7A" w:rsidP="00E46B7A">
      <w:pPr>
        <w:tabs>
          <w:tab w:val="left" w:pos="2984"/>
        </w:tabs>
        <w:jc w:val="both"/>
        <w:rPr>
          <w:b/>
        </w:rPr>
      </w:pPr>
    </w:p>
    <w:p w14:paraId="7803EF52" w14:textId="77777777" w:rsidR="00E46B7A" w:rsidRDefault="00E46B7A" w:rsidP="00E46B7A">
      <w:pPr>
        <w:tabs>
          <w:tab w:val="left" w:pos="2984"/>
        </w:tabs>
        <w:jc w:val="both"/>
        <w:rPr>
          <w:rFonts w:eastAsia="Cambria"/>
        </w:rPr>
      </w:pPr>
      <w:r w:rsidRPr="00407129">
        <w:rPr>
          <w:rFonts w:eastAsia="Cambria"/>
        </w:rPr>
        <w:t>O prazo de vigência contratual terá início no dia subsequente ao da publicação do</w:t>
      </w:r>
      <w:r>
        <w:rPr>
          <w:rFonts w:eastAsia="Cambria"/>
        </w:rPr>
        <w:t xml:space="preserve"> </w:t>
      </w:r>
      <w:r w:rsidRPr="00407129">
        <w:rPr>
          <w:rFonts w:eastAsia="Cambria"/>
        </w:rPr>
        <w:t>resum</w:t>
      </w:r>
      <w:r>
        <w:rPr>
          <w:rFonts w:eastAsia="Cambria"/>
        </w:rPr>
        <w:t>o do contrato e terá duração até 31 dezembro de 2023.</w:t>
      </w:r>
    </w:p>
    <w:p w14:paraId="4A012083" w14:textId="77777777" w:rsidR="00E46B7A" w:rsidRDefault="00E46B7A" w:rsidP="00E46B7A">
      <w:pPr>
        <w:tabs>
          <w:tab w:val="left" w:pos="2984"/>
        </w:tabs>
        <w:jc w:val="both"/>
        <w:rPr>
          <w:rFonts w:eastAsia="Cambria"/>
        </w:rPr>
      </w:pPr>
    </w:p>
    <w:p w14:paraId="28492805" w14:textId="77777777" w:rsidR="00E46B7A" w:rsidRDefault="00E46B7A" w:rsidP="00E46B7A">
      <w:pPr>
        <w:tabs>
          <w:tab w:val="left" w:pos="2984"/>
        </w:tabs>
        <w:jc w:val="both"/>
        <w:rPr>
          <w:b/>
        </w:rPr>
      </w:pPr>
      <w:r>
        <w:rPr>
          <w:b/>
        </w:rPr>
        <w:t>4</w:t>
      </w:r>
      <w:r w:rsidRPr="00E11A6E">
        <w:rPr>
          <w:b/>
        </w:rPr>
        <w:t>) DADOS DA EMPRESA</w:t>
      </w:r>
    </w:p>
    <w:p w14:paraId="199106E9" w14:textId="77777777" w:rsidR="00E46B7A" w:rsidRPr="00E11A6E" w:rsidRDefault="00E46B7A" w:rsidP="00E46B7A">
      <w:pPr>
        <w:tabs>
          <w:tab w:val="left" w:pos="2984"/>
        </w:tabs>
        <w:spacing w:line="360" w:lineRule="auto"/>
        <w:jc w:val="both"/>
        <w:rPr>
          <w:b/>
        </w:rPr>
      </w:pPr>
    </w:p>
    <w:p w14:paraId="6BC2C9DF" w14:textId="77777777" w:rsidR="00E46B7A" w:rsidRPr="001974A5" w:rsidRDefault="00E46B7A" w:rsidP="00E46B7A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  <w:r w:rsidRPr="001974A5">
        <w:rPr>
          <w:sz w:val="22"/>
          <w:szCs w:val="22"/>
        </w:rPr>
        <w:t>Nome:_____________________________________________________________________________</w:t>
      </w:r>
    </w:p>
    <w:p w14:paraId="2AC756D1" w14:textId="77777777" w:rsidR="00E46B7A" w:rsidRPr="001974A5" w:rsidRDefault="00E46B7A" w:rsidP="00E46B7A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  <w:r w:rsidRPr="001974A5">
        <w:rPr>
          <w:sz w:val="22"/>
          <w:szCs w:val="22"/>
        </w:rPr>
        <w:t>CNPJ:______________________________________Telefone:_______________________________</w:t>
      </w:r>
    </w:p>
    <w:p w14:paraId="3C5A4B7F" w14:textId="77777777" w:rsidR="00E46B7A" w:rsidRPr="001974A5" w:rsidRDefault="00E46B7A" w:rsidP="00E46B7A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  <w:r w:rsidRPr="001974A5">
        <w:rPr>
          <w:sz w:val="22"/>
          <w:szCs w:val="22"/>
        </w:rPr>
        <w:t xml:space="preserve">Representante Legal: _________________________________________________________________ </w:t>
      </w:r>
    </w:p>
    <w:p w14:paraId="6F0F0A1F" w14:textId="77777777" w:rsidR="00E46B7A" w:rsidRPr="001974A5" w:rsidRDefault="00E46B7A" w:rsidP="00E46B7A">
      <w:pPr>
        <w:tabs>
          <w:tab w:val="left" w:pos="2984"/>
        </w:tabs>
        <w:spacing w:line="360" w:lineRule="auto"/>
        <w:jc w:val="both"/>
        <w:rPr>
          <w:sz w:val="22"/>
          <w:szCs w:val="22"/>
        </w:rPr>
      </w:pPr>
      <w:r w:rsidRPr="001974A5">
        <w:rPr>
          <w:sz w:val="22"/>
          <w:szCs w:val="22"/>
        </w:rPr>
        <w:t>E-mail:  ___________________________________________________________________________</w:t>
      </w:r>
    </w:p>
    <w:p w14:paraId="2F042FF0" w14:textId="35AA53CA" w:rsidR="00E46B7A" w:rsidRDefault="00E46B7A" w:rsidP="00E46B7A">
      <w:pPr>
        <w:tabs>
          <w:tab w:val="left" w:pos="2984"/>
        </w:tabs>
        <w:spacing w:line="360" w:lineRule="auto"/>
        <w:jc w:val="center"/>
        <w:rPr>
          <w:sz w:val="22"/>
          <w:szCs w:val="22"/>
        </w:rPr>
      </w:pPr>
    </w:p>
    <w:p w14:paraId="625D3729" w14:textId="77777777" w:rsidR="001974A5" w:rsidRPr="001974A5" w:rsidRDefault="001974A5" w:rsidP="00E46B7A">
      <w:pPr>
        <w:tabs>
          <w:tab w:val="left" w:pos="2984"/>
        </w:tabs>
        <w:spacing w:line="360" w:lineRule="auto"/>
        <w:jc w:val="center"/>
        <w:rPr>
          <w:sz w:val="22"/>
          <w:szCs w:val="22"/>
        </w:rPr>
      </w:pPr>
    </w:p>
    <w:p w14:paraId="4EAFDA96" w14:textId="1F48F692" w:rsidR="00E46B7A" w:rsidRDefault="00E46B7A" w:rsidP="00E46B7A">
      <w:pPr>
        <w:tabs>
          <w:tab w:val="left" w:pos="2984"/>
        </w:tabs>
        <w:spacing w:line="360" w:lineRule="auto"/>
        <w:jc w:val="center"/>
        <w:rPr>
          <w:sz w:val="22"/>
          <w:szCs w:val="22"/>
        </w:rPr>
      </w:pPr>
    </w:p>
    <w:p w14:paraId="7DF68C31" w14:textId="77777777" w:rsidR="001974A5" w:rsidRPr="001974A5" w:rsidRDefault="001974A5" w:rsidP="001974A5">
      <w:pPr>
        <w:tabs>
          <w:tab w:val="left" w:pos="2984"/>
        </w:tabs>
        <w:jc w:val="center"/>
        <w:rPr>
          <w:sz w:val="22"/>
          <w:szCs w:val="22"/>
        </w:rPr>
      </w:pPr>
    </w:p>
    <w:p w14:paraId="4B618282" w14:textId="77777777" w:rsidR="00E46B7A" w:rsidRPr="001974A5" w:rsidRDefault="00E46B7A" w:rsidP="001974A5">
      <w:pPr>
        <w:tabs>
          <w:tab w:val="left" w:pos="2984"/>
        </w:tabs>
        <w:jc w:val="center"/>
        <w:rPr>
          <w:sz w:val="22"/>
          <w:szCs w:val="22"/>
        </w:rPr>
      </w:pPr>
      <w:r w:rsidRPr="001974A5">
        <w:rPr>
          <w:sz w:val="22"/>
          <w:szCs w:val="22"/>
        </w:rPr>
        <w:t>_____________________________________________________</w:t>
      </w:r>
    </w:p>
    <w:p w14:paraId="3EA2F86D" w14:textId="2FFF6147" w:rsidR="00E46B7A" w:rsidRPr="008C626F" w:rsidRDefault="00E46B7A" w:rsidP="008C626F">
      <w:pPr>
        <w:tabs>
          <w:tab w:val="left" w:pos="2984"/>
        </w:tabs>
        <w:jc w:val="center"/>
        <w:rPr>
          <w:sz w:val="22"/>
          <w:szCs w:val="22"/>
        </w:rPr>
      </w:pPr>
      <w:r w:rsidRPr="001974A5">
        <w:rPr>
          <w:sz w:val="22"/>
          <w:szCs w:val="22"/>
        </w:rPr>
        <w:t>Assinatura do representante Legal</w:t>
      </w:r>
    </w:p>
    <w:sectPr w:rsidR="00E46B7A" w:rsidRPr="008C626F" w:rsidSect="007A58AC">
      <w:headerReference w:type="default" r:id="rId8"/>
      <w:footerReference w:type="default" r:id="rId9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E655" w14:textId="77777777" w:rsidR="001A797B" w:rsidRDefault="001A797B" w:rsidP="003019E8">
      <w:r>
        <w:separator/>
      </w:r>
    </w:p>
  </w:endnote>
  <w:endnote w:type="continuationSeparator" w:id="0">
    <w:p w14:paraId="32AE26DC" w14:textId="77777777" w:rsidR="001A797B" w:rsidRDefault="001A797B" w:rsidP="0030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0F8F" w14:textId="4A37C6E8" w:rsidR="00957D00" w:rsidRDefault="00957D00" w:rsidP="00957D00">
    <w:pPr>
      <w:rPr>
        <w:rFonts w:ascii="Arial" w:hAnsi="Arial" w:cs="Arial"/>
        <w:sz w:val="16"/>
        <w:szCs w:val="16"/>
      </w:rPr>
    </w:pPr>
  </w:p>
  <w:p w14:paraId="58D691F7" w14:textId="77777777" w:rsidR="009D5DD4" w:rsidRDefault="009D5DD4" w:rsidP="00957D00">
    <w:pPr>
      <w:rPr>
        <w:rFonts w:ascii="Arial" w:hAnsi="Arial" w:cs="Arial"/>
        <w:sz w:val="16"/>
        <w:szCs w:val="16"/>
      </w:rPr>
    </w:pPr>
  </w:p>
  <w:p w14:paraId="4D3F5757" w14:textId="325DA809" w:rsidR="00957D00" w:rsidRPr="00B017BA" w:rsidRDefault="00957D00" w:rsidP="00957D00">
    <w:pPr>
      <w:jc w:val="center"/>
      <w:rPr>
        <w:sz w:val="22"/>
        <w:szCs w:val="22"/>
      </w:rPr>
    </w:pPr>
    <w:r w:rsidRPr="00B017BA">
      <w:rPr>
        <w:sz w:val="16"/>
        <w:szCs w:val="16"/>
      </w:rPr>
      <w:t>Rua Rio de Janeiro, 22, Centro – CEP 299880-000 – Mucurici-ES</w:t>
    </w:r>
    <w:r w:rsidR="009710BE">
      <w:rPr>
        <w:sz w:val="16"/>
        <w:szCs w:val="16"/>
      </w:rPr>
      <w:t xml:space="preserve"> </w:t>
    </w:r>
    <w:r w:rsidRPr="00B017BA">
      <w:rPr>
        <w:sz w:val="16"/>
        <w:szCs w:val="16"/>
      </w:rPr>
      <w:t>-</w:t>
    </w:r>
    <w:r w:rsidRPr="00B017BA">
      <w:rPr>
        <w:iCs/>
        <w:sz w:val="16"/>
        <w:szCs w:val="16"/>
      </w:rPr>
      <w:t xml:space="preserve"> CNPJ: 01.170.325/0001-85</w:t>
    </w:r>
    <w:r w:rsidRPr="00B017BA">
      <w:rPr>
        <w:bCs/>
        <w:sz w:val="16"/>
        <w:szCs w:val="16"/>
      </w:rPr>
      <w:t xml:space="preserve"> - Tel.: (27) 3751 1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1311" w14:textId="77777777" w:rsidR="001A797B" w:rsidRDefault="001A797B" w:rsidP="003019E8">
      <w:r>
        <w:separator/>
      </w:r>
    </w:p>
  </w:footnote>
  <w:footnote w:type="continuationSeparator" w:id="0">
    <w:p w14:paraId="27C706C9" w14:textId="77777777" w:rsidR="001A797B" w:rsidRDefault="001A797B" w:rsidP="0030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4795" w14:textId="652CEF2C" w:rsidR="003D4F10" w:rsidRDefault="00F00803" w:rsidP="003D4F1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8C1DE" wp14:editId="33DEC52B">
              <wp:simplePos x="0" y="0"/>
              <wp:positionH relativeFrom="page">
                <wp:posOffset>1702435</wp:posOffset>
              </wp:positionH>
              <wp:positionV relativeFrom="paragraph">
                <wp:posOffset>6985</wp:posOffset>
              </wp:positionV>
              <wp:extent cx="4981575" cy="9239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B176A" w14:textId="77777777" w:rsidR="003D4F10" w:rsidRPr="00957D00" w:rsidRDefault="003D4F10" w:rsidP="00C158AB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</w:pPr>
                          <w:r w:rsidRPr="00957D00">
                            <w:rPr>
                              <w:b/>
                              <w:bCs/>
                              <w:iCs/>
                              <w:sz w:val="38"/>
                              <w:szCs w:val="38"/>
                            </w:rPr>
                            <w:t>CÂMARA MUNICIPAL DE MUCURICI</w:t>
                          </w:r>
                        </w:p>
                        <w:p w14:paraId="476E024B" w14:textId="31B62864" w:rsidR="003D4F10" w:rsidRPr="00957D00" w:rsidRDefault="003D4F10" w:rsidP="00C158A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957D00">
                            <w:rPr>
                              <w:iCs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8C1DE" id="Retângulo 1" o:spid="_x0000_s1026" style="position:absolute;margin-left:134.05pt;margin-top:.55pt;width:39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" filled="f" stroked="f" strokeweight="1pt">
              <v:textbox>
                <w:txbxContent>
                  <w:p w14:paraId="206B176A" w14:textId="77777777" w:rsidR="003D4F10" w:rsidRPr="00957D00" w:rsidRDefault="003D4F10" w:rsidP="00C158AB">
                    <w:pPr>
                      <w:jc w:val="center"/>
                      <w:rPr>
                        <w:b/>
                        <w:bCs/>
                        <w:iCs/>
                        <w:sz w:val="38"/>
                        <w:szCs w:val="38"/>
                      </w:rPr>
                    </w:pPr>
                    <w:r w:rsidRPr="00957D00">
                      <w:rPr>
                        <w:b/>
                        <w:bCs/>
                        <w:iCs/>
                        <w:sz w:val="38"/>
                        <w:szCs w:val="38"/>
                      </w:rPr>
                      <w:t>CÂMARA MUNICIPAL DE MUCURICI</w:t>
                    </w:r>
                  </w:p>
                  <w:p w14:paraId="476E024B" w14:textId="31B62864" w:rsidR="003D4F10" w:rsidRPr="00957D00" w:rsidRDefault="003D4F10" w:rsidP="00C158AB">
                    <w:pPr>
                      <w:jc w:val="center"/>
                      <w:rPr>
                        <w:iCs/>
                      </w:rPr>
                    </w:pPr>
                    <w:r w:rsidRPr="00957D00">
                      <w:rPr>
                        <w:iCs/>
                      </w:rPr>
                      <w:t>ESTADO DO ESPÍRITO SANTO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6A9F60F7" wp14:editId="2C18B2AB">
          <wp:extent cx="895350" cy="895350"/>
          <wp:effectExtent l="0" t="0" r="0" b="0"/>
          <wp:docPr id="2" name="Imagem 2" descr="Brasao-favicon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-favicon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F10">
      <w:t xml:space="preserve">                                         </w:t>
    </w:r>
  </w:p>
  <w:p w14:paraId="54B97310" w14:textId="77777777" w:rsidR="003D4F10" w:rsidRPr="00B017BA" w:rsidRDefault="003D4F1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C062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6275215"/>
    <w:multiLevelType w:val="multilevel"/>
    <w:tmpl w:val="ACBE96AC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71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B11FF7"/>
    <w:multiLevelType w:val="hybridMultilevel"/>
    <w:tmpl w:val="06C89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87764"/>
    <w:multiLevelType w:val="hybridMultilevel"/>
    <w:tmpl w:val="01D0F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DB1"/>
    <w:multiLevelType w:val="hybridMultilevel"/>
    <w:tmpl w:val="53B0F8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64AE"/>
    <w:multiLevelType w:val="hybridMultilevel"/>
    <w:tmpl w:val="31AA9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C34A6"/>
    <w:multiLevelType w:val="hybridMultilevel"/>
    <w:tmpl w:val="13947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F0F29"/>
    <w:multiLevelType w:val="hybridMultilevel"/>
    <w:tmpl w:val="0CB6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5356F"/>
    <w:multiLevelType w:val="hybridMultilevel"/>
    <w:tmpl w:val="599E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5D"/>
    <w:multiLevelType w:val="hybridMultilevel"/>
    <w:tmpl w:val="9D148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5E0D"/>
    <w:multiLevelType w:val="hybridMultilevel"/>
    <w:tmpl w:val="04D0F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3126F"/>
    <w:multiLevelType w:val="hybridMultilevel"/>
    <w:tmpl w:val="AC3E5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5842150">
    <w:abstractNumId w:val="2"/>
  </w:num>
  <w:num w:numId="2" w16cid:durableId="493841122">
    <w:abstractNumId w:val="7"/>
  </w:num>
  <w:num w:numId="3" w16cid:durableId="875509878">
    <w:abstractNumId w:val="5"/>
  </w:num>
  <w:num w:numId="4" w16cid:durableId="76447293">
    <w:abstractNumId w:val="3"/>
  </w:num>
  <w:num w:numId="5" w16cid:durableId="118902280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376126215">
    <w:abstractNumId w:val="11"/>
  </w:num>
  <w:num w:numId="7" w16cid:durableId="1311403577">
    <w:abstractNumId w:val="1"/>
  </w:num>
  <w:num w:numId="8" w16cid:durableId="110131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029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222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828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5890962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542736">
    <w:abstractNumId w:val="8"/>
  </w:num>
  <w:num w:numId="14" w16cid:durableId="632948902">
    <w:abstractNumId w:val="10"/>
  </w:num>
  <w:num w:numId="15" w16cid:durableId="371460552">
    <w:abstractNumId w:val="9"/>
  </w:num>
  <w:num w:numId="16" w16cid:durableId="921065110">
    <w:abstractNumId w:val="6"/>
  </w:num>
  <w:num w:numId="17" w16cid:durableId="34548272">
    <w:abstractNumId w:val="4"/>
  </w:num>
  <w:num w:numId="18" w16cid:durableId="906918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08"/>
    <w:rsid w:val="00001F90"/>
    <w:rsid w:val="00003642"/>
    <w:rsid w:val="00012076"/>
    <w:rsid w:val="000209F8"/>
    <w:rsid w:val="0003729C"/>
    <w:rsid w:val="00043F3D"/>
    <w:rsid w:val="00046D6A"/>
    <w:rsid w:val="00055BE3"/>
    <w:rsid w:val="00074BA4"/>
    <w:rsid w:val="00081C8A"/>
    <w:rsid w:val="00083219"/>
    <w:rsid w:val="0009165A"/>
    <w:rsid w:val="0009767F"/>
    <w:rsid w:val="00097856"/>
    <w:rsid w:val="000A2D06"/>
    <w:rsid w:val="000B7C69"/>
    <w:rsid w:val="000B7E52"/>
    <w:rsid w:val="000D0AEE"/>
    <w:rsid w:val="000D5B59"/>
    <w:rsid w:val="000F3F3B"/>
    <w:rsid w:val="00104301"/>
    <w:rsid w:val="00106029"/>
    <w:rsid w:val="00111E8E"/>
    <w:rsid w:val="001170B1"/>
    <w:rsid w:val="001178E3"/>
    <w:rsid w:val="00117F38"/>
    <w:rsid w:val="00133E44"/>
    <w:rsid w:val="00157BFC"/>
    <w:rsid w:val="00180B7D"/>
    <w:rsid w:val="00197441"/>
    <w:rsid w:val="001974A5"/>
    <w:rsid w:val="001A797B"/>
    <w:rsid w:val="001B24D4"/>
    <w:rsid w:val="001B38A3"/>
    <w:rsid w:val="001C56C9"/>
    <w:rsid w:val="001C62F9"/>
    <w:rsid w:val="001D2379"/>
    <w:rsid w:val="001E17BF"/>
    <w:rsid w:val="00202572"/>
    <w:rsid w:val="00203271"/>
    <w:rsid w:val="00216D2F"/>
    <w:rsid w:val="00222184"/>
    <w:rsid w:val="00224302"/>
    <w:rsid w:val="00233DF0"/>
    <w:rsid w:val="0025252A"/>
    <w:rsid w:val="0026754A"/>
    <w:rsid w:val="002735A5"/>
    <w:rsid w:val="002744D9"/>
    <w:rsid w:val="00276E37"/>
    <w:rsid w:val="00281A1E"/>
    <w:rsid w:val="002843D6"/>
    <w:rsid w:val="00293E34"/>
    <w:rsid w:val="002D7B19"/>
    <w:rsid w:val="002E0FB0"/>
    <w:rsid w:val="002E40B6"/>
    <w:rsid w:val="002F52CA"/>
    <w:rsid w:val="003019E8"/>
    <w:rsid w:val="00313DF1"/>
    <w:rsid w:val="00334D4A"/>
    <w:rsid w:val="0036163F"/>
    <w:rsid w:val="00370AE7"/>
    <w:rsid w:val="00377C1D"/>
    <w:rsid w:val="003B2996"/>
    <w:rsid w:val="003C4263"/>
    <w:rsid w:val="003C6B3F"/>
    <w:rsid w:val="003D4F10"/>
    <w:rsid w:val="003D74AF"/>
    <w:rsid w:val="003F1060"/>
    <w:rsid w:val="003F3253"/>
    <w:rsid w:val="00405957"/>
    <w:rsid w:val="004147C7"/>
    <w:rsid w:val="0041735A"/>
    <w:rsid w:val="00441D9E"/>
    <w:rsid w:val="004474F6"/>
    <w:rsid w:val="00463798"/>
    <w:rsid w:val="004646BA"/>
    <w:rsid w:val="004711DA"/>
    <w:rsid w:val="00474116"/>
    <w:rsid w:val="0047437F"/>
    <w:rsid w:val="00474543"/>
    <w:rsid w:val="00475674"/>
    <w:rsid w:val="00476873"/>
    <w:rsid w:val="00484051"/>
    <w:rsid w:val="004845D3"/>
    <w:rsid w:val="00491590"/>
    <w:rsid w:val="0049779F"/>
    <w:rsid w:val="004A3BC1"/>
    <w:rsid w:val="004B5B44"/>
    <w:rsid w:val="004B7ADF"/>
    <w:rsid w:val="004B7D41"/>
    <w:rsid w:val="004C5F84"/>
    <w:rsid w:val="004D31F9"/>
    <w:rsid w:val="004E376A"/>
    <w:rsid w:val="004F4D65"/>
    <w:rsid w:val="005005F9"/>
    <w:rsid w:val="00506E9A"/>
    <w:rsid w:val="00513E39"/>
    <w:rsid w:val="00532200"/>
    <w:rsid w:val="00560799"/>
    <w:rsid w:val="005665C2"/>
    <w:rsid w:val="00571A39"/>
    <w:rsid w:val="00581FB2"/>
    <w:rsid w:val="005B3F7E"/>
    <w:rsid w:val="005B5DFF"/>
    <w:rsid w:val="005C0138"/>
    <w:rsid w:val="005C0BAB"/>
    <w:rsid w:val="005C248C"/>
    <w:rsid w:val="005C356D"/>
    <w:rsid w:val="005D19D2"/>
    <w:rsid w:val="005D4D8C"/>
    <w:rsid w:val="005F01CC"/>
    <w:rsid w:val="005F2DC9"/>
    <w:rsid w:val="00601F61"/>
    <w:rsid w:val="00616AC1"/>
    <w:rsid w:val="00616B44"/>
    <w:rsid w:val="006263A3"/>
    <w:rsid w:val="00637563"/>
    <w:rsid w:val="006634B6"/>
    <w:rsid w:val="0066767E"/>
    <w:rsid w:val="00674E5C"/>
    <w:rsid w:val="006A6017"/>
    <w:rsid w:val="006A7D9C"/>
    <w:rsid w:val="006C2347"/>
    <w:rsid w:val="006C7388"/>
    <w:rsid w:val="006D2353"/>
    <w:rsid w:val="00700BE9"/>
    <w:rsid w:val="00702B7F"/>
    <w:rsid w:val="007077D5"/>
    <w:rsid w:val="007317C0"/>
    <w:rsid w:val="00734B9B"/>
    <w:rsid w:val="00751EB1"/>
    <w:rsid w:val="00771D10"/>
    <w:rsid w:val="00782CE2"/>
    <w:rsid w:val="007A58AC"/>
    <w:rsid w:val="007A7D89"/>
    <w:rsid w:val="007B248B"/>
    <w:rsid w:val="007B4939"/>
    <w:rsid w:val="007C4F9C"/>
    <w:rsid w:val="007D1299"/>
    <w:rsid w:val="007E56C6"/>
    <w:rsid w:val="007F3172"/>
    <w:rsid w:val="0080469E"/>
    <w:rsid w:val="008358AE"/>
    <w:rsid w:val="008409B6"/>
    <w:rsid w:val="0085230B"/>
    <w:rsid w:val="00855F12"/>
    <w:rsid w:val="00855F1B"/>
    <w:rsid w:val="0085732B"/>
    <w:rsid w:val="00863058"/>
    <w:rsid w:val="00885F06"/>
    <w:rsid w:val="00890821"/>
    <w:rsid w:val="0089284D"/>
    <w:rsid w:val="00895392"/>
    <w:rsid w:val="00896BFA"/>
    <w:rsid w:val="008B020D"/>
    <w:rsid w:val="008B7242"/>
    <w:rsid w:val="008C626F"/>
    <w:rsid w:val="008D29BB"/>
    <w:rsid w:val="008D5FA4"/>
    <w:rsid w:val="008E4F0C"/>
    <w:rsid w:val="008E531F"/>
    <w:rsid w:val="008E6F00"/>
    <w:rsid w:val="0091725F"/>
    <w:rsid w:val="00920ACC"/>
    <w:rsid w:val="0092150B"/>
    <w:rsid w:val="00924CD1"/>
    <w:rsid w:val="00930814"/>
    <w:rsid w:val="00936A4E"/>
    <w:rsid w:val="00942D60"/>
    <w:rsid w:val="00957D00"/>
    <w:rsid w:val="00962381"/>
    <w:rsid w:val="0096686E"/>
    <w:rsid w:val="009710BE"/>
    <w:rsid w:val="009811E0"/>
    <w:rsid w:val="00981282"/>
    <w:rsid w:val="0099637D"/>
    <w:rsid w:val="009A3E5D"/>
    <w:rsid w:val="009A5583"/>
    <w:rsid w:val="009B628D"/>
    <w:rsid w:val="009B7D5A"/>
    <w:rsid w:val="009C1B08"/>
    <w:rsid w:val="009C72E7"/>
    <w:rsid w:val="009D070F"/>
    <w:rsid w:val="009D0925"/>
    <w:rsid w:val="009D5DD4"/>
    <w:rsid w:val="009D5E0A"/>
    <w:rsid w:val="009E250F"/>
    <w:rsid w:val="00A25D00"/>
    <w:rsid w:val="00A3167A"/>
    <w:rsid w:val="00A37A24"/>
    <w:rsid w:val="00A42019"/>
    <w:rsid w:val="00A4263D"/>
    <w:rsid w:val="00A971AF"/>
    <w:rsid w:val="00A97627"/>
    <w:rsid w:val="00AA1C0A"/>
    <w:rsid w:val="00AA6356"/>
    <w:rsid w:val="00AB3011"/>
    <w:rsid w:val="00AB4589"/>
    <w:rsid w:val="00AC1096"/>
    <w:rsid w:val="00AC3CA7"/>
    <w:rsid w:val="00AC519B"/>
    <w:rsid w:val="00AD4831"/>
    <w:rsid w:val="00AD5622"/>
    <w:rsid w:val="00AD6E3D"/>
    <w:rsid w:val="00AE106F"/>
    <w:rsid w:val="00B017BA"/>
    <w:rsid w:val="00B17B2D"/>
    <w:rsid w:val="00B353ED"/>
    <w:rsid w:val="00B41DC2"/>
    <w:rsid w:val="00B46305"/>
    <w:rsid w:val="00B54D68"/>
    <w:rsid w:val="00B95F0A"/>
    <w:rsid w:val="00BB0E71"/>
    <w:rsid w:val="00BC45E4"/>
    <w:rsid w:val="00BE7CD0"/>
    <w:rsid w:val="00BF1F62"/>
    <w:rsid w:val="00C008E5"/>
    <w:rsid w:val="00C00971"/>
    <w:rsid w:val="00C071A5"/>
    <w:rsid w:val="00C10AE3"/>
    <w:rsid w:val="00C122C1"/>
    <w:rsid w:val="00C1240D"/>
    <w:rsid w:val="00C158AB"/>
    <w:rsid w:val="00C17475"/>
    <w:rsid w:val="00C332F2"/>
    <w:rsid w:val="00C51AD5"/>
    <w:rsid w:val="00C53B82"/>
    <w:rsid w:val="00C54907"/>
    <w:rsid w:val="00C54C3A"/>
    <w:rsid w:val="00C56A32"/>
    <w:rsid w:val="00C60557"/>
    <w:rsid w:val="00C61A50"/>
    <w:rsid w:val="00C64037"/>
    <w:rsid w:val="00C64FCB"/>
    <w:rsid w:val="00C72E5B"/>
    <w:rsid w:val="00C77066"/>
    <w:rsid w:val="00C90530"/>
    <w:rsid w:val="00CB7D97"/>
    <w:rsid w:val="00CC3F0B"/>
    <w:rsid w:val="00CC615C"/>
    <w:rsid w:val="00CD4F38"/>
    <w:rsid w:val="00CF3448"/>
    <w:rsid w:val="00CF756B"/>
    <w:rsid w:val="00D143FF"/>
    <w:rsid w:val="00D15C9E"/>
    <w:rsid w:val="00D16220"/>
    <w:rsid w:val="00D33C7D"/>
    <w:rsid w:val="00D433EB"/>
    <w:rsid w:val="00D5082E"/>
    <w:rsid w:val="00D54A77"/>
    <w:rsid w:val="00D57CCE"/>
    <w:rsid w:val="00D6357C"/>
    <w:rsid w:val="00D8241A"/>
    <w:rsid w:val="00D95729"/>
    <w:rsid w:val="00DC5562"/>
    <w:rsid w:val="00DC55F7"/>
    <w:rsid w:val="00DC5776"/>
    <w:rsid w:val="00DC77EF"/>
    <w:rsid w:val="00DD440E"/>
    <w:rsid w:val="00DE7F31"/>
    <w:rsid w:val="00E018D2"/>
    <w:rsid w:val="00E1522E"/>
    <w:rsid w:val="00E21281"/>
    <w:rsid w:val="00E46B7A"/>
    <w:rsid w:val="00E760D0"/>
    <w:rsid w:val="00E76E00"/>
    <w:rsid w:val="00E86EC8"/>
    <w:rsid w:val="00E95E28"/>
    <w:rsid w:val="00EB58DF"/>
    <w:rsid w:val="00EB6B92"/>
    <w:rsid w:val="00EB755B"/>
    <w:rsid w:val="00EC0B42"/>
    <w:rsid w:val="00EC36A5"/>
    <w:rsid w:val="00ED7001"/>
    <w:rsid w:val="00EE588B"/>
    <w:rsid w:val="00EF3A67"/>
    <w:rsid w:val="00EF4DF1"/>
    <w:rsid w:val="00F00803"/>
    <w:rsid w:val="00F12A70"/>
    <w:rsid w:val="00F23004"/>
    <w:rsid w:val="00F27B00"/>
    <w:rsid w:val="00F360A5"/>
    <w:rsid w:val="00F46F66"/>
    <w:rsid w:val="00F507F2"/>
    <w:rsid w:val="00F52C42"/>
    <w:rsid w:val="00F732AB"/>
    <w:rsid w:val="00F733F4"/>
    <w:rsid w:val="00F93D33"/>
    <w:rsid w:val="00F96E2C"/>
    <w:rsid w:val="00FA55C3"/>
    <w:rsid w:val="00FD618A"/>
    <w:rsid w:val="00FE23B2"/>
    <w:rsid w:val="00FE2621"/>
    <w:rsid w:val="00FE7534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7BF51"/>
  <w15:docId w15:val="{17ABC541-BD51-4533-AD14-07715E75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F27B00"/>
    <w:pPr>
      <w:numPr>
        <w:numId w:val="7"/>
      </w:numPr>
      <w:spacing w:before="480" w:after="240"/>
      <w:jc w:val="both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19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9C1B08"/>
    <w:pPr>
      <w:ind w:left="708"/>
    </w:pPr>
  </w:style>
  <w:style w:type="table" w:styleId="Tabelacomgrade">
    <w:name w:val="Table Grid"/>
    <w:basedOn w:val="Tabelanormal"/>
    <w:uiPriority w:val="39"/>
    <w:rsid w:val="009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019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1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9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3E44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33E4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2C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rsid w:val="007B4939"/>
    <w:pPr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semiHidden/>
    <w:rsid w:val="007B4939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F27B00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F27B00"/>
    <w:pPr>
      <w:numPr>
        <w:ilvl w:val="1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N111">
    <w:name w:val="N 1.1.1"/>
    <w:basedOn w:val="N11"/>
    <w:link w:val="N111Char"/>
    <w:qFormat/>
    <w:rsid w:val="00F27B00"/>
    <w:pPr>
      <w:numPr>
        <w:ilvl w:val="2"/>
      </w:numPr>
      <w:ind w:left="284"/>
    </w:pPr>
  </w:style>
  <w:style w:type="paragraph" w:customStyle="1" w:styleId="N1111">
    <w:name w:val="N 1.1.1.1"/>
    <w:basedOn w:val="N111"/>
    <w:qFormat/>
    <w:rsid w:val="00F27B00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styleId="Ttulo">
    <w:name w:val="Title"/>
    <w:aliases w:val="Título (para Anexos)"/>
    <w:basedOn w:val="Normal"/>
    <w:next w:val="PGE-Normal"/>
    <w:link w:val="TtuloChar"/>
    <w:uiPriority w:val="10"/>
    <w:qFormat/>
    <w:rsid w:val="00F27B00"/>
    <w:pPr>
      <w:spacing w:before="360" w:after="360"/>
      <w:jc w:val="center"/>
      <w:outlineLvl w:val="0"/>
    </w:pPr>
    <w:rPr>
      <w:rFonts w:ascii="Arial" w:eastAsiaTheme="majorEastAsia" w:hAnsi="Arial" w:cstheme="majorBidi"/>
      <w:b/>
      <w:i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F27B00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F27B00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F27B00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F27B00"/>
    <w:pPr>
      <w:numPr>
        <w:ilvl w:val="6"/>
        <w:numId w:val="7"/>
      </w:numPr>
      <w:spacing w:before="240" w:after="240"/>
      <w:ind w:left="0"/>
      <w:jc w:val="both"/>
    </w:pPr>
    <w:rPr>
      <w:rFonts w:ascii="Arial" w:eastAsiaTheme="minorHAnsi" w:hAnsi="Arial" w:cstheme="minorBidi"/>
      <w:szCs w:val="22"/>
      <w:lang w:val="it-IT" w:eastAsia="en-US"/>
    </w:rPr>
  </w:style>
  <w:style w:type="character" w:customStyle="1" w:styleId="NabcChar">
    <w:name w:val="N abc Char"/>
    <w:basedOn w:val="Fontepargpadro"/>
    <w:link w:val="Nabc"/>
    <w:rsid w:val="00F27B00"/>
    <w:rPr>
      <w:rFonts w:ascii="Arial" w:hAnsi="Arial"/>
      <w:sz w:val="24"/>
      <w:lang w:val="it-IT"/>
    </w:rPr>
  </w:style>
  <w:style w:type="paragraph" w:customStyle="1" w:styleId="PGE-Normal">
    <w:name w:val="PGE-Normal"/>
    <w:basedOn w:val="Normal"/>
    <w:qFormat/>
    <w:rsid w:val="00F27B00"/>
    <w:pPr>
      <w:spacing w:before="240" w:after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qFormat/>
    <w:rsid w:val="00C64037"/>
    <w:pPr>
      <w:suppressAutoHyphens/>
      <w:spacing w:after="0" w:line="240" w:lineRule="auto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4A3B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19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D07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48A0-1B16-42D9-872B-EB8DA25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MM</cp:lastModifiedBy>
  <cp:revision>6</cp:revision>
  <cp:lastPrinted>2023-01-05T15:34:00Z</cp:lastPrinted>
  <dcterms:created xsi:type="dcterms:W3CDTF">2023-01-09T14:34:00Z</dcterms:created>
  <dcterms:modified xsi:type="dcterms:W3CDTF">2023-01-10T16:37:00Z</dcterms:modified>
</cp:coreProperties>
</file>